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E2E46" w14:textId="3C294DF1" w:rsidR="00DD2AAF" w:rsidRPr="00DD2AAF" w:rsidRDefault="00DD2AAF" w:rsidP="00DD2AAF">
      <w:pPr>
        <w:spacing w:line="200" w:lineRule="exact"/>
        <w:rPr>
          <w:sz w:val="20"/>
          <w:szCs w:val="20"/>
        </w:rPr>
      </w:pPr>
    </w:p>
    <w:p w14:paraId="1D83A05B" w14:textId="1D29C557" w:rsidR="0043701B" w:rsidRPr="00F449A6" w:rsidRDefault="00B93690" w:rsidP="00F449A6">
      <w:pPr>
        <w:tabs>
          <w:tab w:val="left" w:pos="8931"/>
        </w:tabs>
        <w:spacing w:before="59" w:line="242" w:lineRule="auto"/>
        <w:ind w:right="-93"/>
        <w:jc w:val="center"/>
        <w:rPr>
          <w:rFonts w:ascii="Times New Roman" w:hAnsi="Times New Roman" w:cs="Times New Roman"/>
          <w:b/>
          <w:color w:val="548DD4" w:themeColor="text2" w:themeTint="99"/>
          <w:spacing w:val="36"/>
          <w:w w:val="99"/>
          <w:sz w:val="28"/>
        </w:rPr>
      </w:pP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GHIT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4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F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und</w:t>
      </w:r>
      <w:r w:rsidR="00F449A6">
        <w:rPr>
          <w:rFonts w:ascii="Times New Roman" w:hAnsi="Times New Roman" w:cs="Times New Roman"/>
          <w:b/>
          <w:color w:val="548DD4" w:themeColor="text2" w:themeTint="99"/>
          <w:spacing w:val="36"/>
          <w:w w:val="99"/>
          <w:sz w:val="28"/>
          <w:lang w:eastAsia="ja-JP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D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rug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3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D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iscovery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4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S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creening</w:t>
      </w:r>
      <w:r w:rsidRPr="00C10766">
        <w:rPr>
          <w:rFonts w:ascii="Times New Roman" w:hAnsi="Times New Roman" w:cs="Times New Roman"/>
          <w:b/>
          <w:color w:val="548DD4" w:themeColor="text2" w:themeTint="99"/>
          <w:spacing w:val="-12"/>
          <w:sz w:val="28"/>
        </w:rPr>
        <w:t xml:space="preserve"> 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P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latform</w:t>
      </w:r>
    </w:p>
    <w:p w14:paraId="190893C0" w14:textId="7EBD5801" w:rsidR="00577855" w:rsidRPr="00C10766" w:rsidRDefault="00DE63AC" w:rsidP="00220C5A">
      <w:pPr>
        <w:tabs>
          <w:tab w:val="left" w:pos="7371"/>
          <w:tab w:val="left" w:pos="8931"/>
        </w:tabs>
        <w:spacing w:before="59" w:line="242" w:lineRule="auto"/>
        <w:ind w:right="-93"/>
        <w:jc w:val="center"/>
        <w:rPr>
          <w:rFonts w:ascii="Times New Roman" w:hAnsi="Times New Roman" w:cs="Times New Roman"/>
          <w:b/>
          <w:color w:val="548DD4" w:themeColor="text2" w:themeTint="99"/>
          <w:sz w:val="28"/>
        </w:rPr>
      </w:pP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R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eference Number: </w:t>
      </w:r>
      <w:r w:rsidR="00C10766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GHIT-RFP-</w:t>
      </w:r>
      <w:r w:rsidR="00584BF4">
        <w:rPr>
          <w:rFonts w:ascii="Times New Roman" w:hAnsi="Times New Roman" w:cs="Times New Roman"/>
          <w:b/>
          <w:color w:val="548DD4" w:themeColor="text2" w:themeTint="99"/>
          <w:sz w:val="28"/>
        </w:rPr>
        <w:t>Screen</w:t>
      </w:r>
      <w:r w:rsidR="00C10766"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-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201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  <w:lang w:eastAsia="ja-JP"/>
        </w:rPr>
        <w:t>5</w:t>
      </w:r>
      <w:r w:rsidRPr="00C10766">
        <w:rPr>
          <w:rFonts w:ascii="Times New Roman" w:hAnsi="Times New Roman" w:cs="Times New Roman"/>
          <w:b/>
          <w:color w:val="548DD4" w:themeColor="text2" w:themeTint="99"/>
          <w:sz w:val="28"/>
        </w:rPr>
        <w:t>-00</w:t>
      </w:r>
      <w:r w:rsidR="002C07BC" w:rsidRPr="00C10766">
        <w:rPr>
          <w:rFonts w:ascii="Times New Roman" w:hAnsi="Times New Roman" w:cs="Times New Roman"/>
          <w:b/>
          <w:color w:val="548DD4" w:themeColor="text2" w:themeTint="99"/>
          <w:sz w:val="28"/>
          <w:lang w:eastAsia="ja-JP"/>
        </w:rPr>
        <w:t>1</w:t>
      </w:r>
    </w:p>
    <w:p w14:paraId="7918ED43" w14:textId="77777777" w:rsidR="00A74255" w:rsidRPr="00FD5633" w:rsidRDefault="00A74255" w:rsidP="00734923">
      <w:pPr>
        <w:tabs>
          <w:tab w:val="left" w:pos="8931"/>
        </w:tabs>
        <w:spacing w:before="59" w:line="242" w:lineRule="auto"/>
        <w:ind w:right="-93"/>
        <w:jc w:val="center"/>
        <w:rPr>
          <w:rFonts w:ascii="Times New Roman" w:eastAsia="Cambria" w:hAnsi="Times New Roman" w:cs="Times New Roman"/>
          <w:color w:val="548DD4" w:themeColor="text2" w:themeTint="99"/>
          <w:sz w:val="28"/>
          <w:szCs w:val="28"/>
        </w:rPr>
      </w:pPr>
      <w:r w:rsidRPr="00FD5633">
        <w:rPr>
          <w:rFonts w:ascii="Times New Roman" w:hAnsi="Times New Roman" w:cs="Times New Roman"/>
          <w:b/>
          <w:color w:val="548DD4" w:themeColor="text2" w:themeTint="99"/>
          <w:sz w:val="28"/>
        </w:rPr>
        <w:t>Contact Form</w:t>
      </w:r>
    </w:p>
    <w:p w14:paraId="1D60999D" w14:textId="7E3D422D" w:rsidR="00AB2D80" w:rsidRDefault="00AB2D80" w:rsidP="00AB2D80">
      <w:pPr>
        <w:spacing w:before="6" w:line="280" w:lineRule="exact"/>
        <w:rPr>
          <w:rFonts w:ascii="Cambria" w:hAnsi="Cambria"/>
        </w:rPr>
      </w:pPr>
    </w:p>
    <w:p w14:paraId="5613E8E4" w14:textId="2C09717B" w:rsidR="00AB2D80" w:rsidRPr="00AB2D80" w:rsidRDefault="00AB2D80" w:rsidP="00AB2D80">
      <w:pPr>
        <w:spacing w:before="6" w:line="280" w:lineRule="exact"/>
        <w:rPr>
          <w:rFonts w:ascii="Cambria" w:hAnsi="Cambria"/>
        </w:rPr>
      </w:pPr>
      <w:r>
        <w:rPr>
          <w:rFonts w:ascii="Cambria" w:hAnsi="Cambria"/>
        </w:rPr>
        <w:t xml:space="preserve">Please fill out the following information and submit by email to </w:t>
      </w:r>
      <w:hyperlink r:id="rId9" w:history="1">
        <w:r w:rsidRPr="00B1286C">
          <w:rPr>
            <w:rStyle w:val="a5"/>
            <w:rFonts w:ascii="Cambria" w:hAnsi="Cambria"/>
          </w:rPr>
          <w:t>RFPResponse@ghitfund.org</w:t>
        </w:r>
      </w:hyperlink>
      <w:r>
        <w:rPr>
          <w:rFonts w:ascii="Cambria" w:hAnsi="Cambria"/>
        </w:rPr>
        <w:t xml:space="preserve"> </w:t>
      </w:r>
      <w:r w:rsidRPr="00AB2D80">
        <w:rPr>
          <w:rFonts w:ascii="Cambria" w:hAnsi="Cambria"/>
        </w:rPr>
        <w:t>(please use email subject: “Potential Screening Platform 201</w:t>
      </w:r>
      <w:r w:rsidR="00C10766">
        <w:rPr>
          <w:rFonts w:ascii="Cambria" w:hAnsi="Cambria"/>
        </w:rPr>
        <w:t>5</w:t>
      </w:r>
      <w:r w:rsidRPr="00AB2D80">
        <w:rPr>
          <w:rFonts w:ascii="Cambria" w:hAnsi="Cambria"/>
        </w:rPr>
        <w:t>-00</w:t>
      </w:r>
      <w:r w:rsidR="00C10766">
        <w:rPr>
          <w:rFonts w:ascii="Cambria" w:hAnsi="Cambria"/>
        </w:rPr>
        <w:t>1</w:t>
      </w:r>
      <w:r w:rsidRPr="00AB2D80">
        <w:rPr>
          <w:rFonts w:ascii="Cambria" w:hAnsi="Cambria"/>
        </w:rPr>
        <w:t xml:space="preserve">”). </w:t>
      </w:r>
      <w:r w:rsidRPr="00AB2D80">
        <w:rPr>
          <w:rFonts w:ascii="Cambria" w:hAnsi="Cambria"/>
          <w:i/>
        </w:rPr>
        <w:t>Questions specific to this Screening Platform can only be answered with the submission of this information.</w:t>
      </w:r>
    </w:p>
    <w:p w14:paraId="36A1926A" w14:textId="77777777" w:rsidR="00AB2D80" w:rsidRPr="00AB2D80" w:rsidRDefault="00AB2D80">
      <w:pPr>
        <w:spacing w:before="6" w:line="280" w:lineRule="exact"/>
      </w:pPr>
    </w:p>
    <w:tbl>
      <w:tblPr>
        <w:tblStyle w:val="TableNormal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43701B" w:rsidRPr="00F1208D" w14:paraId="61D400C8" w14:textId="77777777" w:rsidTr="00287432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156D1642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14FB9C6C" w14:textId="77777777" w:rsidR="0043701B" w:rsidRPr="00F1208D" w:rsidRDefault="00B93690">
            <w:pPr>
              <w:pStyle w:val="TableParagraph"/>
              <w:spacing w:before="10"/>
              <w:ind w:right="7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Partner</w:t>
            </w:r>
            <w:r w:rsidRPr="00F1208D">
              <w:rPr>
                <w:rFonts w:ascii="Cambria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ACA8CA" w14:textId="77777777" w:rsidR="0043701B" w:rsidRPr="00F1208D" w:rsidRDefault="00B93690">
            <w:pPr>
              <w:pStyle w:val="TableParagraph"/>
              <w:spacing w:before="10"/>
              <w:ind w:right="6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Partner</w:t>
            </w:r>
            <w:r w:rsidRPr="00F1208D">
              <w:rPr>
                <w:rFonts w:ascii="Cambria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43701B" w:rsidRPr="00F1208D" w14:paraId="6DA0AEF0" w14:textId="77777777" w:rsidTr="00287432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2EE9BA" w14:textId="66088540" w:rsidR="0043701B" w:rsidRPr="00F1208D" w:rsidRDefault="00B93690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C93BB8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300AA5" w14:textId="77777777" w:rsidR="00F975E1" w:rsidRDefault="00F975E1" w:rsidP="00F975E1">
            <w:pPr>
              <w:rPr>
                <w:rFonts w:ascii="Cambria" w:eastAsia="ＭＳ 明朝" w:hAnsi="Cambria" w:cs="Arial"/>
                <w:sz w:val="18"/>
                <w:lang w:eastAsia="ja-JP"/>
              </w:rPr>
            </w:pPr>
            <w:r>
              <w:rPr>
                <w:rFonts w:ascii="Cambria" w:eastAsia="ＭＳ 明朝" w:hAnsi="Cambria" w:cs="Arial"/>
                <w:sz w:val="18"/>
                <w:lang w:eastAsia="ja-JP"/>
              </w:rPr>
              <w:t>Choose one PDP:</w:t>
            </w:r>
          </w:p>
          <w:p w14:paraId="7E15448A" w14:textId="77777777" w:rsidR="00F975E1" w:rsidRDefault="00F449A6" w:rsidP="00F975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E1" w:rsidRPr="00F82C1E">
                  <w:rPr>
                    <w:rFonts w:ascii="ＭＳ 明朝" w:eastAsia="ＭＳ 明朝" w:hAnsi="ＭＳ 明朝" w:cs="ＭＳ 明朝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9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0F351DB" w14:textId="77777777" w:rsidR="00F975E1" w:rsidRDefault="00F449A6" w:rsidP="00F975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E1" w:rsidRPr="00F82C1E">
                  <w:rPr>
                    <w:rFonts w:ascii="ＭＳ 明朝" w:eastAsia="ＭＳ 明朝" w:hAnsi="ＭＳ 明朝" w:cs="ＭＳ 明朝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9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TB</w:t>
            </w:r>
          </w:p>
          <w:p w14:paraId="6204CFB1" w14:textId="6197EB70" w:rsidR="0043701B" w:rsidRPr="00F1208D" w:rsidRDefault="00F449A6" w:rsidP="00F975E1">
            <w:pPr>
              <w:rPr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5E1" w:rsidRPr="00F82C1E">
                  <w:rPr>
                    <w:rFonts w:ascii="ＭＳ 明朝" w:eastAsia="ＭＳ 明朝" w:hAnsi="ＭＳ 明朝" w:cs="ＭＳ 明朝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97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43701B" w:rsidRPr="00F1208D" w14:paraId="1B7E72E1" w14:textId="77777777" w:rsidTr="00287432">
        <w:trPr>
          <w:trHeight w:hRule="exact" w:val="113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640DC5" w14:textId="6FECDAE3" w:rsidR="0043701B" w:rsidRPr="00F1208D" w:rsidRDefault="00B93690">
            <w:pPr>
              <w:pStyle w:val="TableParagraph"/>
              <w:spacing w:before="6" w:line="253" w:lineRule="auto"/>
              <w:ind w:left="95" w:right="410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Type</w:t>
            </w:r>
            <w:r w:rsidRPr="00F1208D">
              <w:rPr>
                <w:rFonts w:ascii="Cambria"/>
                <w:w w:val="103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13"/>
                <w:w w:val="103"/>
                <w:sz w:val="21"/>
                <w:szCs w:val="21"/>
              </w:rPr>
              <w:t xml:space="preserve"> 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(e.g.,</w:t>
            </w:r>
            <w:r w:rsidRPr="00F1208D">
              <w:rPr>
                <w:rFonts w:ascii="Cambria"/>
                <w:spacing w:val="-7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PDP,</w:t>
            </w:r>
            <w:r w:rsidRPr="00F1208D">
              <w:rPr>
                <w:rFonts w:ascii="Cambria"/>
                <w:spacing w:val="-6"/>
                <w:w w:val="105"/>
                <w:sz w:val="21"/>
                <w:szCs w:val="21"/>
              </w:rPr>
              <w:t xml:space="preserve"> </w:t>
            </w:r>
            <w:proofErr w:type="spellStart"/>
            <w:r w:rsidRPr="00F1208D">
              <w:rPr>
                <w:rFonts w:ascii="Cambria"/>
                <w:w w:val="105"/>
                <w:sz w:val="21"/>
                <w:szCs w:val="21"/>
              </w:rPr>
              <w:t>pharma</w:t>
            </w:r>
            <w:proofErr w:type="spellEnd"/>
            <w:r w:rsidRPr="00F1208D">
              <w:rPr>
                <w:rFonts w:ascii="Cambria"/>
                <w:spacing w:val="-5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company,</w:t>
            </w:r>
            <w:r w:rsidRPr="00F1208D">
              <w:rPr>
                <w:rFonts w:ascii="Cambria"/>
                <w:spacing w:val="30"/>
                <w:w w:val="104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academic</w:t>
            </w:r>
            <w:r w:rsidRPr="00F1208D">
              <w:rPr>
                <w:rFonts w:ascii="Cambria"/>
                <w:spacing w:val="-1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711DA7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5C929D" w14:textId="77777777" w:rsidR="0043701B" w:rsidRDefault="0043701B">
            <w:pPr>
              <w:rPr>
                <w:sz w:val="21"/>
                <w:szCs w:val="21"/>
              </w:rPr>
            </w:pPr>
          </w:p>
          <w:p w14:paraId="2B8B5667" w14:textId="5D600922" w:rsidR="00F975E1" w:rsidRPr="00F1208D" w:rsidRDefault="00F975E1" w:rsidP="00F975E1">
            <w:pPr>
              <w:ind w:firstLineChars="50" w:firstLine="10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  <w:bookmarkStart w:id="0" w:name="_GoBack"/>
        <w:bookmarkEnd w:id="0"/>
      </w:tr>
      <w:tr w:rsidR="0043701B" w:rsidRPr="00F1208D" w14:paraId="4051B3AE" w14:textId="77777777" w:rsidTr="0028743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09E3D3" w14:textId="6C963338" w:rsidR="0043701B" w:rsidRPr="00F1208D" w:rsidRDefault="00B93690">
            <w:pPr>
              <w:pStyle w:val="TableParagraph"/>
              <w:spacing w:before="130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75F76F" w14:textId="77777777" w:rsidR="0043701B" w:rsidRPr="00F1208D" w:rsidRDefault="00B93690">
            <w:pPr>
              <w:pStyle w:val="a4"/>
              <w:numPr>
                <w:ilvl w:val="0"/>
                <w:numId w:val="5"/>
              </w:numPr>
              <w:tabs>
                <w:tab w:val="left" w:pos="340"/>
              </w:tabs>
              <w:spacing w:line="242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w w:val="105"/>
                <w:sz w:val="21"/>
                <w:szCs w:val="21"/>
              </w:rPr>
              <w:t>Japanese</w:t>
            </w:r>
          </w:p>
          <w:p w14:paraId="4BA238BD" w14:textId="6A8A7C41" w:rsidR="0043701B" w:rsidRPr="00F1208D" w:rsidRDefault="00E43F03">
            <w:pPr>
              <w:pStyle w:val="a4"/>
              <w:numPr>
                <w:ilvl w:val="0"/>
                <w:numId w:val="4"/>
              </w:numPr>
              <w:tabs>
                <w:tab w:val="left" w:pos="340"/>
              </w:tabs>
              <w:spacing w:line="245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w w:val="95"/>
                <w:sz w:val="21"/>
                <w:szCs w:val="21"/>
              </w:rPr>
              <w:t>Non-</w:t>
            </w:r>
            <w:r w:rsidR="00B93690" w:rsidRPr="00F1208D">
              <w:rPr>
                <w:rFonts w:ascii="Cambria" w:eastAsia="Cambria" w:hAnsi="Cambria" w:cs="Cambria"/>
                <w:w w:val="9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1088E8F" w14:textId="3B0EE53C" w:rsidR="0043701B" w:rsidRPr="00F975E1" w:rsidRDefault="00E43F03" w:rsidP="00F975E1">
            <w:pPr>
              <w:tabs>
                <w:tab w:val="left" w:pos="340"/>
              </w:tabs>
              <w:spacing w:line="245" w:lineRule="exact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975E1">
              <w:rPr>
                <w:rFonts w:ascii="Cambria" w:eastAsia="Cambria" w:hAnsi="Cambria" w:cs="Cambria"/>
                <w:w w:val="95"/>
                <w:sz w:val="21"/>
                <w:szCs w:val="21"/>
              </w:rPr>
              <w:t>Non-</w:t>
            </w:r>
            <w:r w:rsidR="00B93690" w:rsidRPr="00F975E1">
              <w:rPr>
                <w:rFonts w:ascii="Cambria" w:eastAsia="Cambria" w:hAnsi="Cambria" w:cs="Cambria"/>
                <w:w w:val="95"/>
                <w:sz w:val="21"/>
                <w:szCs w:val="21"/>
              </w:rPr>
              <w:t>Japanese</w:t>
            </w:r>
          </w:p>
        </w:tc>
      </w:tr>
      <w:tr w:rsidR="00E76001" w:rsidRPr="00F1208D" w14:paraId="4A38F1D1" w14:textId="77777777" w:rsidTr="00287432">
        <w:trPr>
          <w:trHeight w:hRule="exact" w:val="145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1CE148" w14:textId="77777777" w:rsidR="00E76001" w:rsidRDefault="007F0A60">
            <w:pPr>
              <w:pStyle w:val="TableParagraph"/>
              <w:spacing w:before="130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Name of Contact Person</w:t>
            </w:r>
          </w:p>
          <w:p w14:paraId="2F2F91D9" w14:textId="50D35FB7" w:rsidR="002B3C76" w:rsidRPr="002B3C76" w:rsidRDefault="002B3C76">
            <w:pPr>
              <w:pStyle w:val="TableParagraph"/>
              <w:spacing w:before="130"/>
              <w:ind w:left="95"/>
              <w:rPr>
                <w:rFonts w:ascii="Cambria"/>
                <w:i/>
                <w:sz w:val="21"/>
                <w:szCs w:val="21"/>
              </w:rPr>
            </w:pPr>
            <w:r w:rsidRPr="002B3C76">
              <w:rPr>
                <w:rFonts w:ascii="Cambria"/>
                <w:i/>
                <w:sz w:val="21"/>
                <w:szCs w:val="21"/>
              </w:rPr>
              <w:t>(Nominate one person</w:t>
            </w:r>
            <w:r w:rsidR="001D3D4F">
              <w:rPr>
                <w:rFonts w:ascii="Cambria"/>
                <w:i/>
                <w:sz w:val="21"/>
                <w:szCs w:val="21"/>
              </w:rPr>
              <w:t xml:space="preserve"> from partners</w:t>
            </w:r>
            <w:r w:rsidRPr="002B3C76">
              <w:rPr>
                <w:rFonts w:ascii="Cambria"/>
                <w:i/>
                <w:sz w:val="21"/>
                <w:szCs w:val="21"/>
              </w:rPr>
              <w:t xml:space="preserve"> as</w:t>
            </w:r>
            <w:r w:rsidR="001D3D4F">
              <w:rPr>
                <w:rFonts w:ascii="Cambria"/>
                <w:i/>
                <w:sz w:val="21"/>
                <w:szCs w:val="21"/>
              </w:rPr>
              <w:t xml:space="preserve"> a</w:t>
            </w:r>
            <w:r w:rsidRPr="002B3C76">
              <w:rPr>
                <w:rFonts w:ascii="Cambria"/>
                <w:i/>
                <w:sz w:val="21"/>
                <w:szCs w:val="21"/>
              </w:rPr>
              <w:t xml:space="preserve"> main contact poin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AB097A" w14:textId="77777777" w:rsidR="00E76001" w:rsidRDefault="00E76001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0C973F13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215B86C2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4F4D858F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4EFAF93D" w14:textId="47DB966A" w:rsidR="002B3C76" w:rsidRPr="00581457" w:rsidRDefault="00581457" w:rsidP="00581457">
            <w:pPr>
              <w:pStyle w:val="a4"/>
              <w:numPr>
                <w:ilvl w:val="0"/>
                <w:numId w:val="2"/>
              </w:num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  <w:r>
              <w:rPr>
                <w:rFonts w:ascii="Cambria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E263254" w14:textId="77777777" w:rsidR="00E76001" w:rsidRDefault="00E76001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2A65A7D8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18E4CF74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1CF761A5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0D3876F9" w14:textId="2CCC2DB2" w:rsidR="00581457" w:rsidRPr="00581457" w:rsidRDefault="00581457" w:rsidP="00581457">
            <w:pPr>
              <w:pStyle w:val="a4"/>
              <w:numPr>
                <w:ilvl w:val="0"/>
                <w:numId w:val="6"/>
              </w:num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  <w:r>
              <w:rPr>
                <w:rFonts w:ascii="Cambria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BA44EC" w:rsidRPr="00F1208D" w14:paraId="40AD2FE4" w14:textId="77777777" w:rsidTr="0028743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9D506D" w14:textId="4F1304EF" w:rsidR="00BA44EC" w:rsidRDefault="00BA44EC">
            <w:pPr>
              <w:pStyle w:val="TableParagraph"/>
              <w:spacing w:before="130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4233E03" w14:textId="77777777" w:rsidR="00BA44EC" w:rsidRPr="00E76001" w:rsidRDefault="00BA44EC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0EDFD1" w14:textId="77777777" w:rsidR="00BA44EC" w:rsidRPr="00E76001" w:rsidRDefault="00BA44EC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</w:tc>
      </w:tr>
      <w:tr w:rsidR="0043701B" w:rsidRPr="00F1208D" w14:paraId="7CA32281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66E8BD" w14:textId="77777777" w:rsidR="0043701B" w:rsidRPr="00F1208D" w:rsidRDefault="00B93690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Email</w:t>
            </w:r>
            <w:r w:rsidRPr="00F1208D">
              <w:rPr>
                <w:rFonts w:ascii="Cambria"/>
                <w:spacing w:val="44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FB6764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BA1ACF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</w:tr>
      <w:tr w:rsidR="0043701B" w:rsidRPr="00F1208D" w14:paraId="07A0779C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6FAE9E" w14:textId="1974F740" w:rsidR="0043701B" w:rsidRPr="00F1208D" w:rsidRDefault="00BA44EC" w:rsidP="00BA44EC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8AB1B2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CFF2C0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</w:tr>
      <w:tr w:rsidR="00BA44EC" w:rsidRPr="00F1208D" w14:paraId="6D52656F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0004A9" w14:textId="0D0A56D4" w:rsidR="00BA44EC" w:rsidRDefault="00BA44EC" w:rsidP="00BA44EC">
            <w:pPr>
              <w:pStyle w:val="TableParagraph"/>
              <w:spacing w:before="135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9BF8582" w14:textId="144A8BAA" w:rsidR="00BA44EC" w:rsidRPr="00F1208D" w:rsidRDefault="00BA44E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371BC51" w14:textId="77777777" w:rsidR="00BA44EC" w:rsidRPr="00F1208D" w:rsidRDefault="00BA44EC">
            <w:pPr>
              <w:rPr>
                <w:sz w:val="21"/>
                <w:szCs w:val="21"/>
              </w:rPr>
            </w:pPr>
          </w:p>
        </w:tc>
      </w:tr>
      <w:tr w:rsidR="00BA44EC" w:rsidRPr="00F1208D" w14:paraId="5FD9091F" w14:textId="77777777" w:rsidTr="00287432">
        <w:trPr>
          <w:trHeight w:hRule="exact" w:val="533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AF2559" w14:textId="243FCA3F" w:rsidR="00BA44EC" w:rsidRDefault="00BA44EC" w:rsidP="00BA44EC">
            <w:pPr>
              <w:pStyle w:val="TableParagraph"/>
              <w:spacing w:before="135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38C43E" w14:textId="0ADCB6E0" w:rsidR="00BA44EC" w:rsidRPr="00F1208D" w:rsidRDefault="00566011">
            <w:pPr>
              <w:rPr>
                <w:sz w:val="21"/>
                <w:szCs w:val="21"/>
              </w:rPr>
            </w:pPr>
            <w:r>
              <w:rPr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04415C47" wp14:editId="070C3E9C">
                  <wp:simplePos x="0" y="0"/>
                  <wp:positionH relativeFrom="margin">
                    <wp:posOffset>-2771140</wp:posOffset>
                  </wp:positionH>
                  <wp:positionV relativeFrom="margin">
                    <wp:posOffset>-7269480</wp:posOffset>
                  </wp:positionV>
                  <wp:extent cx="7823200" cy="10172700"/>
                  <wp:effectExtent l="0" t="0" r="0" b="0"/>
                  <wp:wrapNone/>
                  <wp:docPr id="1" name="図 1" descr="v2 bt slingsby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v2 bt slingsby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0" cy="1017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CD2A35" w14:textId="77777777" w:rsidR="00BA44EC" w:rsidRPr="00F1208D" w:rsidRDefault="00BA44EC">
            <w:pPr>
              <w:rPr>
                <w:sz w:val="21"/>
                <w:szCs w:val="21"/>
              </w:rPr>
            </w:pPr>
          </w:p>
        </w:tc>
      </w:tr>
      <w:tr w:rsidR="0043701B" w:rsidRPr="00F1208D" w14:paraId="758044E8" w14:textId="77777777" w:rsidTr="00287432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195691" w14:textId="77777777" w:rsidR="0043701B" w:rsidRPr="00F1208D" w:rsidRDefault="0043701B">
            <w:pPr>
              <w:pStyle w:val="TableParagraph"/>
              <w:spacing w:before="14" w:line="280" w:lineRule="exact"/>
              <w:rPr>
                <w:sz w:val="21"/>
                <w:szCs w:val="21"/>
              </w:rPr>
            </w:pPr>
          </w:p>
          <w:p w14:paraId="111AC9AD" w14:textId="77777777" w:rsidR="0043701B" w:rsidRPr="00F1208D" w:rsidRDefault="00B93690">
            <w:pPr>
              <w:pStyle w:val="TableParagraph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D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iseas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e</w:t>
            </w:r>
            <w:r w:rsidRPr="00F1208D">
              <w:rPr>
                <w:rFonts w:ascii="Cambria"/>
                <w:spacing w:val="-16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o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f</w:t>
            </w:r>
            <w:r w:rsidRPr="00F1208D">
              <w:rPr>
                <w:rFonts w:ascii="Cambria"/>
                <w:spacing w:val="-17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i</w:t>
            </w: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n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teres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t</w:t>
            </w:r>
          </w:p>
          <w:p w14:paraId="4BB7B2E3" w14:textId="77777777" w:rsidR="0043701B" w:rsidRPr="00F1208D" w:rsidRDefault="00B93690">
            <w:pPr>
              <w:pStyle w:val="TableParagraph"/>
              <w:spacing w:before="8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(</w:t>
            </w:r>
            <w:proofErr w:type="gramStart"/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check</w:t>
            </w:r>
            <w:proofErr w:type="gramEnd"/>
            <w:r w:rsidRPr="00F1208D">
              <w:rPr>
                <w:rFonts w:ascii="Cambria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all</w:t>
            </w:r>
            <w:r w:rsidRPr="00F1208D">
              <w:rPr>
                <w:rFonts w:ascii="Cambria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that</w:t>
            </w:r>
            <w:r w:rsidRPr="00F1208D">
              <w:rPr>
                <w:rFonts w:ascii="Cambria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567B6A" w14:textId="77777777" w:rsidR="0043701B" w:rsidRPr="00196D49" w:rsidRDefault="00B93690">
            <w:pPr>
              <w:pStyle w:val="a4"/>
              <w:numPr>
                <w:ilvl w:val="0"/>
                <w:numId w:val="1"/>
              </w:numPr>
              <w:tabs>
                <w:tab w:val="left" w:pos="340"/>
              </w:tabs>
              <w:spacing w:line="243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196D49">
              <w:rPr>
                <w:rFonts w:ascii="Cambria"/>
                <w:w w:val="105"/>
                <w:sz w:val="21"/>
                <w:szCs w:val="21"/>
              </w:rPr>
              <w:t>Tuberculosis</w:t>
            </w:r>
          </w:p>
          <w:p w14:paraId="4DC98040" w14:textId="77777777" w:rsidR="0043701B" w:rsidRPr="00196D49" w:rsidRDefault="00B93690">
            <w:pPr>
              <w:pStyle w:val="a4"/>
              <w:numPr>
                <w:ilvl w:val="0"/>
                <w:numId w:val="1"/>
              </w:numPr>
              <w:tabs>
                <w:tab w:val="left" w:pos="340"/>
              </w:tabs>
              <w:spacing w:before="13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196D49">
              <w:rPr>
                <w:rFonts w:ascii="Cambria"/>
                <w:w w:val="105"/>
                <w:sz w:val="21"/>
                <w:szCs w:val="21"/>
              </w:rPr>
              <w:t>Malaria</w:t>
            </w:r>
          </w:p>
          <w:p w14:paraId="464A02EC" w14:textId="6B5A6364" w:rsidR="0043701B" w:rsidRPr="00196D49" w:rsidRDefault="00656914">
            <w:pPr>
              <w:pStyle w:val="a4"/>
              <w:numPr>
                <w:ilvl w:val="0"/>
                <w:numId w:val="1"/>
              </w:numPr>
              <w:tabs>
                <w:tab w:val="left" w:pos="340"/>
              </w:tabs>
              <w:spacing w:before="18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5"/>
                <w:sz w:val="21"/>
                <w:szCs w:val="21"/>
              </w:rPr>
              <w:t>Chagas disease</w:t>
            </w:r>
          </w:p>
          <w:p w14:paraId="205EF240" w14:textId="7CCB4546" w:rsidR="0043701B" w:rsidRPr="00F1208D" w:rsidRDefault="00656914" w:rsidP="00656914">
            <w:pPr>
              <w:pStyle w:val="a4"/>
              <w:numPr>
                <w:ilvl w:val="0"/>
                <w:numId w:val="1"/>
              </w:numPr>
              <w:tabs>
                <w:tab w:val="left" w:pos="340"/>
                <w:tab w:val="left" w:pos="4431"/>
              </w:tabs>
              <w:spacing w:before="13"/>
              <w:ind w:hanging="244"/>
              <w:rPr>
                <w:rFonts w:ascii="Times" w:eastAsia="Times" w:hAnsi="Times" w:cs="Times"/>
                <w:sz w:val="21"/>
                <w:szCs w:val="21"/>
              </w:rPr>
            </w:pPr>
            <w:r>
              <w:rPr>
                <w:rFonts w:ascii="Cambria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0FA901CB" w14:textId="77777777" w:rsidR="00B93690" w:rsidRDefault="00B93690"/>
    <w:p w14:paraId="61DBD4BD" w14:textId="77777777" w:rsidR="00800C6C" w:rsidRDefault="00800C6C" w:rsidP="005E42AE">
      <w:pPr>
        <w:pStyle w:val="a3"/>
        <w:ind w:hanging="197"/>
        <w:rPr>
          <w:rFonts w:cs="Arial"/>
          <w:sz w:val="22"/>
          <w:szCs w:val="22"/>
          <w:lang w:val="en-GB"/>
        </w:rPr>
      </w:pPr>
    </w:p>
    <w:p w14:paraId="13177D97" w14:textId="5B5BC8BF" w:rsidR="00AB2D80" w:rsidRDefault="00AB2D80" w:rsidP="005E42AE">
      <w:pPr>
        <w:pStyle w:val="a3"/>
        <w:ind w:hanging="19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Please provide an approximated amount needed to fund your project. </w:t>
      </w:r>
    </w:p>
    <w:p w14:paraId="564A85F3" w14:textId="77777777" w:rsidR="005E42AE" w:rsidRDefault="005E42AE" w:rsidP="005E42AE">
      <w:pPr>
        <w:pStyle w:val="a3"/>
        <w:ind w:hanging="197"/>
        <w:rPr>
          <w:rFonts w:cs="Arial"/>
          <w:b/>
          <w:bCs/>
          <w:sz w:val="22"/>
          <w:szCs w:val="22"/>
          <w:lang w:val="en-GB"/>
        </w:rPr>
      </w:pPr>
    </w:p>
    <w:p w14:paraId="32C5317D" w14:textId="6B311DA0" w:rsidR="00EC69F0" w:rsidRDefault="00AB2D80" w:rsidP="005E42AE">
      <w:pPr>
        <w:pStyle w:val="a3"/>
        <w:rPr>
          <w:rFonts w:cs="Arial"/>
          <w:i/>
          <w:iCs/>
          <w:sz w:val="22"/>
          <w:szCs w:val="22"/>
          <w:bdr w:val="single" w:sz="4" w:space="0" w:color="auto"/>
          <w:lang w:val="en-GB" w:eastAsia="ja-JP"/>
        </w:rPr>
      </w:pPr>
      <w:r w:rsidRPr="00586E64">
        <w:rPr>
          <w:rFonts w:cs="Arial"/>
          <w:sz w:val="22"/>
          <w:szCs w:val="22"/>
          <w:lang w:val="en-GB"/>
        </w:rPr>
        <w:t xml:space="preserve"> </w:t>
      </w:r>
      <w:r w:rsidRPr="00586E64">
        <w:rPr>
          <w:rFonts w:cs="Arial"/>
          <w:sz w:val="22"/>
          <w:szCs w:val="22"/>
          <w:bdr w:val="single" w:sz="4" w:space="0" w:color="auto"/>
          <w:lang w:val="en-GB"/>
        </w:rPr>
        <w:t xml:space="preserve"> </w:t>
      </w:r>
      <w:r>
        <w:rPr>
          <w:rFonts w:cs="Arial"/>
          <w:i/>
          <w:iCs/>
          <w:sz w:val="22"/>
          <w:szCs w:val="22"/>
          <w:bdr w:val="single" w:sz="4" w:space="0" w:color="auto"/>
          <w:lang w:val="en-GB"/>
        </w:rPr>
        <w:t>Insert budget in USD</w:t>
      </w:r>
    </w:p>
    <w:p w14:paraId="2B13A40A" w14:textId="77777777" w:rsidR="0029650B" w:rsidRDefault="0029650B" w:rsidP="00C32008">
      <w:pPr>
        <w:pStyle w:val="a3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2B88D38C" w14:textId="77777777" w:rsidR="0029650B" w:rsidRDefault="0029650B" w:rsidP="00F610E6">
      <w:pPr>
        <w:pStyle w:val="a3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7A57A821" w14:textId="77777777" w:rsidR="00800C6C" w:rsidRDefault="00800C6C" w:rsidP="00C32008">
      <w:pPr>
        <w:pStyle w:val="a3"/>
        <w:ind w:leftChars="83" w:left="425" w:hangingChars="110" w:hanging="242"/>
        <w:rPr>
          <w:rFonts w:cs="Arial"/>
          <w:iCs/>
          <w:sz w:val="22"/>
          <w:szCs w:val="22"/>
          <w:lang w:eastAsia="ja-JP"/>
        </w:rPr>
      </w:pPr>
    </w:p>
    <w:p w14:paraId="0FD9E66A" w14:textId="77777777" w:rsidR="00800C6C" w:rsidRDefault="00800C6C" w:rsidP="00C32008">
      <w:pPr>
        <w:pStyle w:val="a3"/>
        <w:ind w:leftChars="83" w:left="425" w:hangingChars="110" w:hanging="242"/>
        <w:rPr>
          <w:rFonts w:cs="Arial"/>
          <w:iCs/>
          <w:sz w:val="22"/>
          <w:szCs w:val="22"/>
          <w:lang w:eastAsia="ja-JP"/>
        </w:rPr>
      </w:pPr>
    </w:p>
    <w:p w14:paraId="35691DB1" w14:textId="04A17D8A" w:rsidR="00800C6C" w:rsidRDefault="00800C6C" w:rsidP="00800C6C">
      <w:pPr>
        <w:pStyle w:val="a3"/>
        <w:ind w:leftChars="83" w:left="403" w:hangingChars="110" w:hanging="220"/>
        <w:rPr>
          <w:rFonts w:cs="Arial"/>
          <w:iCs/>
          <w:sz w:val="22"/>
          <w:szCs w:val="22"/>
          <w:lang w:eastAsia="ja-JP"/>
        </w:rPr>
      </w:pPr>
      <w:r>
        <w:rPr>
          <w:noProof/>
          <w:sz w:val="20"/>
          <w:szCs w:val="20"/>
          <w:lang w:eastAsia="ja-JP"/>
        </w:rPr>
        <w:lastRenderedPageBreak/>
        <w:drawing>
          <wp:anchor distT="0" distB="0" distL="114300" distR="114300" simplePos="0" relativeHeight="251657215" behindDoc="1" locked="0" layoutInCell="1" allowOverlap="1" wp14:anchorId="03A0513F" wp14:editId="1C436DE6">
            <wp:simplePos x="0" y="0"/>
            <wp:positionH relativeFrom="margin">
              <wp:posOffset>-1117600</wp:posOffset>
            </wp:positionH>
            <wp:positionV relativeFrom="margin">
              <wp:posOffset>-1028700</wp:posOffset>
            </wp:positionV>
            <wp:extent cx="7823200" cy="10172700"/>
            <wp:effectExtent l="0" t="0" r="0" b="0"/>
            <wp:wrapNone/>
            <wp:docPr id="2" name="図 2" descr="v2 bt slingsby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v2 bt slingsby_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0ED5E" w14:textId="1BE95324" w:rsidR="00245536" w:rsidRDefault="00245536" w:rsidP="00800C6C">
      <w:pPr>
        <w:pStyle w:val="a3"/>
        <w:ind w:leftChars="66" w:left="387" w:hangingChars="110" w:hanging="242"/>
        <w:rPr>
          <w:rFonts w:cs="Arial"/>
          <w:iCs/>
          <w:sz w:val="22"/>
          <w:szCs w:val="22"/>
          <w:lang w:eastAsia="ja-JP"/>
        </w:rPr>
      </w:pPr>
      <w:r w:rsidRPr="00245536">
        <w:rPr>
          <w:rFonts w:cs="Arial"/>
          <w:iCs/>
          <w:sz w:val="22"/>
          <w:szCs w:val="22"/>
          <w:lang w:eastAsia="ja-JP"/>
        </w:rPr>
        <w:t>Please</w:t>
      </w:r>
      <w:r>
        <w:rPr>
          <w:rFonts w:cs="Arial"/>
          <w:iCs/>
          <w:sz w:val="22"/>
          <w:szCs w:val="22"/>
          <w:lang w:eastAsia="ja-JP"/>
        </w:rPr>
        <w:t xml:space="preserve"> describe major objectives of your screening project.</w:t>
      </w:r>
    </w:p>
    <w:p w14:paraId="1111D52B" w14:textId="77777777" w:rsidR="00245536" w:rsidRDefault="00245536" w:rsidP="00245536">
      <w:pPr>
        <w:pStyle w:val="a3"/>
        <w:ind w:left="0" w:firstLineChars="64" w:firstLine="141"/>
        <w:rPr>
          <w:rFonts w:cs="Arial"/>
          <w:iCs/>
          <w:sz w:val="22"/>
          <w:szCs w:val="22"/>
          <w:lang w:eastAsia="ja-JP"/>
        </w:rPr>
      </w:pPr>
    </w:p>
    <w:p w14:paraId="7BBA2C83" w14:textId="38CB0F8C" w:rsidR="00800C6C" w:rsidRDefault="00800C6C" w:rsidP="00800C6C">
      <w:pPr>
        <w:pStyle w:val="a3"/>
        <w:rPr>
          <w:rFonts w:cs="Arial"/>
          <w:i/>
          <w:iCs/>
          <w:sz w:val="22"/>
          <w:szCs w:val="22"/>
          <w:bdr w:val="single" w:sz="4" w:space="0" w:color="auto"/>
          <w:lang w:val="en-GB" w:eastAsia="ja-JP"/>
        </w:rPr>
      </w:pPr>
      <w:r w:rsidRPr="00586E64">
        <w:rPr>
          <w:rFonts w:cs="Arial"/>
          <w:sz w:val="22"/>
          <w:szCs w:val="22"/>
          <w:lang w:val="en-GB"/>
        </w:rPr>
        <w:t xml:space="preserve"> </w:t>
      </w:r>
      <w:r w:rsidRPr="00586E64">
        <w:rPr>
          <w:rFonts w:cs="Arial"/>
          <w:sz w:val="22"/>
          <w:szCs w:val="22"/>
          <w:bdr w:val="single" w:sz="4" w:space="0" w:color="auto"/>
          <w:lang w:val="en-GB"/>
        </w:rPr>
        <w:t xml:space="preserve"> </w:t>
      </w:r>
      <w:r>
        <w:rPr>
          <w:rFonts w:cs="Arial"/>
          <w:i/>
          <w:iCs/>
          <w:sz w:val="22"/>
          <w:szCs w:val="22"/>
          <w:bdr w:val="single" w:sz="4" w:space="0" w:color="auto"/>
          <w:lang w:val="en-GB"/>
        </w:rPr>
        <w:t>Insert texts here</w:t>
      </w:r>
    </w:p>
    <w:p w14:paraId="48001982" w14:textId="668BE747" w:rsidR="00245536" w:rsidRDefault="00245536" w:rsidP="00F449A6">
      <w:pPr>
        <w:pStyle w:val="a3"/>
        <w:ind w:left="0" w:firstLineChars="64" w:firstLine="152"/>
        <w:rPr>
          <w:rFonts w:cs="Arial"/>
          <w:b/>
          <w:bCs/>
          <w:sz w:val="22"/>
          <w:szCs w:val="22"/>
          <w:lang w:eastAsia="ja-JP"/>
        </w:rPr>
      </w:pPr>
    </w:p>
    <w:p w14:paraId="6070AAF5" w14:textId="77777777" w:rsidR="00DF4874" w:rsidRDefault="00DF4874" w:rsidP="00F449A6">
      <w:pPr>
        <w:pStyle w:val="a3"/>
        <w:ind w:left="0" w:firstLineChars="64" w:firstLine="152"/>
        <w:rPr>
          <w:rFonts w:cs="Arial"/>
          <w:b/>
          <w:bCs/>
          <w:sz w:val="22"/>
          <w:szCs w:val="22"/>
          <w:lang w:eastAsia="ja-JP"/>
        </w:rPr>
      </w:pPr>
    </w:p>
    <w:p w14:paraId="5D5B6A38" w14:textId="5E086F44" w:rsidR="00DF4874" w:rsidRPr="00DF4874" w:rsidRDefault="00DF4874" w:rsidP="00800C6C">
      <w:pPr>
        <w:pStyle w:val="a3"/>
        <w:ind w:left="0" w:firstLineChars="64" w:firstLine="141"/>
        <w:jc w:val="right"/>
        <w:rPr>
          <w:rFonts w:cs="Arial"/>
          <w:bCs/>
          <w:sz w:val="22"/>
          <w:szCs w:val="22"/>
          <w:lang w:eastAsia="ja-JP"/>
        </w:rPr>
      </w:pPr>
      <w:r w:rsidRPr="00DF4874">
        <w:rPr>
          <w:rFonts w:cs="Arial"/>
          <w:bCs/>
          <w:sz w:val="22"/>
          <w:szCs w:val="22"/>
          <w:lang w:eastAsia="ja-JP"/>
        </w:rPr>
        <w:t>End-of-Document</w:t>
      </w:r>
    </w:p>
    <w:sectPr w:rsidR="00DF4874" w:rsidRPr="00DF4874" w:rsidSect="005E42AE">
      <w:type w:val="continuous"/>
      <w:pgSz w:w="12240" w:h="15840"/>
      <w:pgMar w:top="1588" w:right="1701" w:bottom="102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C0730" w14:textId="77777777" w:rsidR="00BB781D" w:rsidRDefault="00BB781D" w:rsidP="008D703B">
      <w:r>
        <w:separator/>
      </w:r>
    </w:p>
  </w:endnote>
  <w:endnote w:type="continuationSeparator" w:id="0">
    <w:p w14:paraId="2DF7FDD0" w14:textId="77777777" w:rsidR="00BB781D" w:rsidRDefault="00BB781D" w:rsidP="008D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60B13" w14:textId="77777777" w:rsidR="00BB781D" w:rsidRDefault="00BB781D" w:rsidP="008D703B">
      <w:r>
        <w:separator/>
      </w:r>
    </w:p>
  </w:footnote>
  <w:footnote w:type="continuationSeparator" w:id="0">
    <w:p w14:paraId="46850173" w14:textId="77777777" w:rsidR="00BB781D" w:rsidRDefault="00BB781D" w:rsidP="008D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3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3E2E81"/>
    <w:multiLevelType w:val="hybridMultilevel"/>
    <w:tmpl w:val="5FF24668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9714822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5906B1F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7A440CA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FEB0553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D1C06620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474EE38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4F2011A2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E1FAF540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5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1B"/>
    <w:rsid w:val="000B50D0"/>
    <w:rsid w:val="000F75AD"/>
    <w:rsid w:val="00112DA5"/>
    <w:rsid w:val="0015422D"/>
    <w:rsid w:val="00196D49"/>
    <w:rsid w:val="001D3D4F"/>
    <w:rsid w:val="001E567F"/>
    <w:rsid w:val="00220C5A"/>
    <w:rsid w:val="00245536"/>
    <w:rsid w:val="00287432"/>
    <w:rsid w:val="0029650B"/>
    <w:rsid w:val="002A0CF0"/>
    <w:rsid w:val="002B3C76"/>
    <w:rsid w:val="002C07BC"/>
    <w:rsid w:val="002F2A0A"/>
    <w:rsid w:val="00303B69"/>
    <w:rsid w:val="00333CE0"/>
    <w:rsid w:val="0043701B"/>
    <w:rsid w:val="004C4905"/>
    <w:rsid w:val="004E4E82"/>
    <w:rsid w:val="00534D4C"/>
    <w:rsid w:val="005418D8"/>
    <w:rsid w:val="00566011"/>
    <w:rsid w:val="00577855"/>
    <w:rsid w:val="00581457"/>
    <w:rsid w:val="00584BF4"/>
    <w:rsid w:val="005E42AE"/>
    <w:rsid w:val="00656914"/>
    <w:rsid w:val="00704852"/>
    <w:rsid w:val="00727115"/>
    <w:rsid w:val="00734923"/>
    <w:rsid w:val="007F000E"/>
    <w:rsid w:val="007F0A60"/>
    <w:rsid w:val="00800C6C"/>
    <w:rsid w:val="00875DA5"/>
    <w:rsid w:val="008D703B"/>
    <w:rsid w:val="00963F72"/>
    <w:rsid w:val="0096594F"/>
    <w:rsid w:val="009D4618"/>
    <w:rsid w:val="00A74255"/>
    <w:rsid w:val="00AB2D80"/>
    <w:rsid w:val="00B06B4C"/>
    <w:rsid w:val="00B93690"/>
    <w:rsid w:val="00BA44EC"/>
    <w:rsid w:val="00BB781D"/>
    <w:rsid w:val="00C10766"/>
    <w:rsid w:val="00C32008"/>
    <w:rsid w:val="00C547B3"/>
    <w:rsid w:val="00C775D8"/>
    <w:rsid w:val="00C900C7"/>
    <w:rsid w:val="00CA6D3F"/>
    <w:rsid w:val="00D11104"/>
    <w:rsid w:val="00DD2AAF"/>
    <w:rsid w:val="00DE63AC"/>
    <w:rsid w:val="00DF4874"/>
    <w:rsid w:val="00E43F03"/>
    <w:rsid w:val="00E76001"/>
    <w:rsid w:val="00EC69F0"/>
    <w:rsid w:val="00EE67E3"/>
    <w:rsid w:val="00F1208D"/>
    <w:rsid w:val="00F40987"/>
    <w:rsid w:val="00F449A6"/>
    <w:rsid w:val="00F610E6"/>
    <w:rsid w:val="00F975E1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B28F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9" w:hanging="244"/>
    </w:pPr>
    <w:rPr>
      <w:rFonts w:ascii="Cambria" w:eastAsia="Cambria" w:hAnsi="Cambria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2">
    <w:name w:val="Light List Accent 5"/>
    <w:basedOn w:val="a1"/>
    <w:uiPriority w:val="61"/>
    <w:rsid w:val="00EC69F0"/>
    <w:pPr>
      <w:widowControl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EC6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703B"/>
  </w:style>
  <w:style w:type="paragraph" w:styleId="a8">
    <w:name w:val="footer"/>
    <w:basedOn w:val="a"/>
    <w:link w:val="a9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703B"/>
  </w:style>
  <w:style w:type="character" w:styleId="aa">
    <w:name w:val="FollowedHyperlink"/>
    <w:basedOn w:val="a0"/>
    <w:uiPriority w:val="99"/>
    <w:semiHidden/>
    <w:unhideWhenUsed/>
    <w:rsid w:val="00AB2D8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6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0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9" w:hanging="244"/>
    </w:pPr>
    <w:rPr>
      <w:rFonts w:ascii="Cambria" w:eastAsia="Cambria" w:hAnsi="Cambria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2">
    <w:name w:val="Light List Accent 5"/>
    <w:basedOn w:val="a1"/>
    <w:uiPriority w:val="61"/>
    <w:rsid w:val="00EC69F0"/>
    <w:pPr>
      <w:widowControl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EC6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703B"/>
  </w:style>
  <w:style w:type="paragraph" w:styleId="a8">
    <w:name w:val="footer"/>
    <w:basedOn w:val="a"/>
    <w:link w:val="a9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703B"/>
  </w:style>
  <w:style w:type="character" w:styleId="aa">
    <w:name w:val="FollowedHyperlink"/>
    <w:basedOn w:val="a0"/>
    <w:uiPriority w:val="99"/>
    <w:semiHidden/>
    <w:unhideWhenUsed/>
    <w:rsid w:val="00AB2D8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6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FPResponse@ghitfund.org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BB316-80C4-F340-9FB0-3A415ED2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GHIT RFP_Call 0_Contact_Form.docx</vt:lpstr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T RFP_Call 0_Contact_Form.docx</dc:title>
  <dc:creator>Joyce Baltazar</dc:creator>
  <cp:lastModifiedBy>Ishii Mio</cp:lastModifiedBy>
  <cp:revision>2</cp:revision>
  <cp:lastPrinted>2015-03-25T02:55:00Z</cp:lastPrinted>
  <dcterms:created xsi:type="dcterms:W3CDTF">2015-03-25T03:23:00Z</dcterms:created>
  <dcterms:modified xsi:type="dcterms:W3CDTF">2015-03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6T00:00:00Z</vt:filetime>
  </property>
  <property fmtid="{D5CDD505-2E9C-101B-9397-08002B2CF9AE}" pid="3" name="LastSaved">
    <vt:filetime>2014-05-13T00:00:00Z</vt:filetime>
  </property>
</Properties>
</file>